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BE" w:rsidRDefault="005F01BE" w:rsidP="00805B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63775">
        <w:rPr>
          <w:b/>
          <w:bCs/>
          <w:sz w:val="24"/>
          <w:szCs w:val="24"/>
        </w:rPr>
        <w:t xml:space="preserve">                                                  </w:t>
      </w:r>
    </w:p>
    <w:tbl>
      <w:tblPr>
        <w:tblpPr w:leftFromText="180" w:rightFromText="180" w:vertAnchor="page" w:horzAnchor="margin" w:tblpXSpec="center" w:tblpY="2566"/>
        <w:tblW w:w="2250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656"/>
        <w:gridCol w:w="1276"/>
        <w:gridCol w:w="2826"/>
        <w:gridCol w:w="2977"/>
        <w:gridCol w:w="2835"/>
        <w:gridCol w:w="2835"/>
        <w:gridCol w:w="2835"/>
        <w:gridCol w:w="2835"/>
      </w:tblGrid>
      <w:tr w:rsidR="004F1C6D" w:rsidRPr="00232028" w:rsidTr="004F1C6D">
        <w:trPr>
          <w:trHeight w:val="15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4F1C6D" w:rsidRPr="00F84821" w:rsidRDefault="004F1C6D" w:rsidP="004F1C6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4821">
              <w:rPr>
                <w:b/>
                <w:color w:val="000000"/>
                <w:sz w:val="24"/>
                <w:szCs w:val="24"/>
              </w:rPr>
              <w:t>Nama/</w:t>
            </w:r>
          </w:p>
          <w:p w:rsidR="004F1C6D" w:rsidRPr="00F84821" w:rsidRDefault="004F1C6D" w:rsidP="004F1C6D">
            <w:pPr>
              <w:jc w:val="center"/>
              <w:rPr>
                <w:color w:val="000000"/>
                <w:sz w:val="24"/>
                <w:szCs w:val="24"/>
              </w:rPr>
            </w:pPr>
            <w:r w:rsidRPr="00F84821">
              <w:rPr>
                <w:b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84821">
              <w:rPr>
                <w:color w:val="000000"/>
                <w:sz w:val="24"/>
                <w:szCs w:val="24"/>
              </w:rPr>
              <w:t xml:space="preserve"> </w:t>
            </w:r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Jawata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red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Tempoh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Markah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F1C6D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Khidmat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erundingan</w:t>
            </w:r>
            <w:proofErr w:type="spellEnd"/>
          </w:p>
          <w:p w:rsidR="004F1C6D" w:rsidRPr="00F84821" w:rsidRDefault="004F1C6D" w:rsidP="004F1C6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F1C6D" w:rsidRDefault="004F1C6D" w:rsidP="004F1C6D">
            <w:pPr>
              <w:spacing w:after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rFonts w:cs="Tahoma"/>
                <w:b/>
                <w:color w:val="000000"/>
                <w:sz w:val="24"/>
                <w:szCs w:val="24"/>
              </w:rPr>
              <w:t>Khidmat</w:t>
            </w:r>
            <w:proofErr w:type="spellEnd"/>
            <w:r w:rsidRPr="00F84821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rFonts w:cs="Tahoma"/>
                <w:b/>
                <w:color w:val="000000"/>
                <w:sz w:val="24"/>
                <w:szCs w:val="24"/>
              </w:rPr>
              <w:t>Nasihat</w:t>
            </w:r>
            <w:proofErr w:type="spellEnd"/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24"/>
                <w:szCs w:val="24"/>
              </w:rPr>
              <w:t>Pengembangan</w:t>
            </w:r>
            <w:proofErr w:type="spellEnd"/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  <w:p w:rsidR="004F1C6D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engiktirafan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Kepakaran</w:t>
            </w:r>
            <w:proofErr w:type="spellEnd"/>
          </w:p>
          <w:p w:rsidR="004F1C6D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%</w:t>
            </w:r>
          </w:p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  <w:p w:rsidR="004F1C6D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e</w:t>
            </w:r>
            <w:r w:rsidRPr="00F84821">
              <w:rPr>
                <w:b/>
                <w:color w:val="000000"/>
                <w:sz w:val="24"/>
                <w:szCs w:val="24"/>
              </w:rPr>
              <w:t>njana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F84821">
              <w:rPr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endapata</w:t>
            </w:r>
            <w:r>
              <w:rPr>
                <w:b/>
                <w:color w:val="000000"/>
                <w:sz w:val="24"/>
                <w:szCs w:val="24"/>
              </w:rPr>
              <w:t>n</w:t>
            </w:r>
            <w:proofErr w:type="spellEnd"/>
          </w:p>
          <w:p w:rsidR="004F1C6D" w:rsidRPr="00F84821" w:rsidRDefault="004F1C6D" w:rsidP="004F1C6D">
            <w:pPr>
              <w:spacing w:before="24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  <w:p w:rsidR="004F1C6D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Aktiviti</w:t>
            </w:r>
            <w:proofErr w:type="spellEnd"/>
            <w:r w:rsidRPr="00F8482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Pelajar</w:t>
            </w:r>
            <w:proofErr w:type="spellEnd"/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1C6D" w:rsidRPr="00F84821" w:rsidRDefault="004F1C6D" w:rsidP="004F1C6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  <w:p w:rsidR="004F1C6D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4821">
              <w:rPr>
                <w:b/>
                <w:color w:val="000000"/>
                <w:sz w:val="24"/>
                <w:szCs w:val="24"/>
              </w:rPr>
              <w:t>Keanggotaan</w:t>
            </w:r>
            <w:proofErr w:type="spellEnd"/>
          </w:p>
          <w:p w:rsidR="004F1C6D" w:rsidRPr="00F84821" w:rsidRDefault="004F1C6D" w:rsidP="004F1C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%</w:t>
            </w:r>
          </w:p>
        </w:tc>
      </w:tr>
      <w:tr w:rsidR="004F1C6D" w:rsidRPr="00232028" w:rsidTr="004F1C6D">
        <w:trPr>
          <w:trHeight w:val="46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232028" w:rsidRDefault="004F1C6D" w:rsidP="004F1C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232028" w:rsidRDefault="004F1C6D" w:rsidP="004F1C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232028" w:rsidRDefault="004F1C6D" w:rsidP="004F1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D37FAC" w:rsidRDefault="004F1C6D" w:rsidP="004F1C6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7FAC">
              <w:rPr>
                <w:rFonts w:eastAsia="Times New Roman" w:cs="Times New Roman"/>
                <w:color w:val="000000"/>
                <w:sz w:val="24"/>
                <w:szCs w:val="24"/>
              </w:rPr>
              <w:t>2017:</w:t>
            </w:r>
          </w:p>
          <w:p w:rsidR="004F1C6D" w:rsidRPr="00D37FAC" w:rsidRDefault="004F1C6D" w:rsidP="004F1C6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7FAC">
              <w:rPr>
                <w:rFonts w:eastAsia="Times New Roman" w:cs="Times New Roman"/>
                <w:color w:val="000000"/>
                <w:sz w:val="24"/>
                <w:szCs w:val="24"/>
              </w:rPr>
              <w:t>2016:</w:t>
            </w:r>
          </w:p>
          <w:p w:rsidR="004F1C6D" w:rsidRPr="00D37FAC" w:rsidRDefault="004F1C6D" w:rsidP="004F1C6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7FAC">
              <w:rPr>
                <w:rFonts w:eastAsia="Times New Roman" w:cs="Times New Roman"/>
                <w:color w:val="000000"/>
                <w:sz w:val="24"/>
                <w:szCs w:val="24"/>
              </w:rPr>
              <w:t>2015:</w:t>
            </w:r>
          </w:p>
          <w:p w:rsidR="004F1C6D" w:rsidRPr="00232028" w:rsidRDefault="004F1C6D" w:rsidP="004F1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F1C6D" w:rsidRPr="00D37FAC" w:rsidRDefault="004F1C6D" w:rsidP="004F1C6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An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ra</w:t>
            </w:r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bangsa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Kebangsaan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232028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Universi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An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ra</w:t>
            </w:r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bangsa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Kebangsaan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232028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Universi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An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ra</w:t>
            </w:r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bangsa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Kebangsaan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B37298" w:rsidRDefault="004F1C6D" w:rsidP="004F1C6D">
            <w:pPr>
              <w:pStyle w:val="ListParagraph"/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Universi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An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ra</w:t>
            </w:r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bangsa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Kebangsaan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B37298" w:rsidRDefault="004F1C6D" w:rsidP="004F1C6D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Universi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6D" w:rsidRPr="000336A3" w:rsidRDefault="004F1C6D" w:rsidP="004F1C6D">
            <w:pPr>
              <w:pStyle w:val="ListParagrap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37102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Ant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ra</w:t>
            </w:r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bangsa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Kebangsaan</w:t>
            </w:r>
            <w:proofErr w:type="spellEnd"/>
          </w:p>
          <w:p w:rsidR="004F1C6D" w:rsidRPr="00371020" w:rsidRDefault="004F1C6D" w:rsidP="004F1C6D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1C6D" w:rsidRPr="00371020" w:rsidRDefault="004F1C6D" w:rsidP="004F1C6D">
            <w:pPr>
              <w:ind w:left="31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71020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Universiti</w:t>
            </w:r>
            <w:proofErr w:type="spellEnd"/>
          </w:p>
        </w:tc>
      </w:tr>
    </w:tbl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05B4C" w:rsidRPr="00232028" w:rsidRDefault="00805B4C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  <w:bookmarkStart w:id="0" w:name="_GoBack"/>
      <w:bookmarkEnd w:id="0"/>
    </w:p>
    <w:sectPr w:rsidR="00126B72" w:rsidRPr="00232028" w:rsidSect="00401C0F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ED" w:rsidRDefault="001129ED" w:rsidP="00F61329">
      <w:pPr>
        <w:spacing w:after="0" w:line="240" w:lineRule="auto"/>
      </w:pPr>
      <w:r>
        <w:separator/>
      </w:r>
    </w:p>
  </w:endnote>
  <w:endnote w:type="continuationSeparator" w:id="0">
    <w:p w:rsidR="001129ED" w:rsidRDefault="001129ED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8" w:rsidRPr="00183980" w:rsidRDefault="00183980" w:rsidP="00183980">
    <w:pPr>
      <w:pStyle w:val="Footer"/>
      <w:jc w:val="right"/>
      <w:rPr>
        <w:sz w:val="20"/>
        <w:szCs w:val="20"/>
      </w:rPr>
    </w:pPr>
    <w:r w:rsidRPr="00183980">
      <w:rPr>
        <w:sz w:val="20"/>
        <w:szCs w:val="20"/>
      </w:rPr>
      <w:t>AFNCKPP201</w:t>
    </w:r>
    <w:r w:rsidR="009B6269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ED" w:rsidRDefault="001129ED" w:rsidP="00F61329">
      <w:pPr>
        <w:spacing w:after="0" w:line="240" w:lineRule="auto"/>
      </w:pPr>
      <w:r>
        <w:separator/>
      </w:r>
    </w:p>
  </w:footnote>
  <w:footnote w:type="continuationSeparator" w:id="0">
    <w:p w:rsidR="001129ED" w:rsidRDefault="001129ED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29" w:rsidRPr="005F01BE" w:rsidRDefault="00F61329" w:rsidP="00F61329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481A35">
      <w:rPr>
        <w:b/>
        <w:bCs/>
        <w:sz w:val="24"/>
        <w:szCs w:val="24"/>
      </w:rPr>
      <w:tab/>
    </w:r>
    <w:r w:rsidR="00481A35">
      <w:rPr>
        <w:b/>
        <w:bCs/>
        <w:sz w:val="24"/>
        <w:szCs w:val="24"/>
      </w:rPr>
      <w:tab/>
    </w:r>
    <w:r w:rsidR="00481A35">
      <w:rPr>
        <w:b/>
        <w:bCs/>
        <w:sz w:val="24"/>
        <w:szCs w:val="24"/>
      </w:rPr>
      <w:tab/>
    </w:r>
    <w:r w:rsidRPr="005F01BE">
      <w:rPr>
        <w:b/>
        <w:bCs/>
        <w:sz w:val="28"/>
        <w:szCs w:val="28"/>
      </w:rPr>
      <w:t>LAMPIRAN C</w:t>
    </w:r>
  </w:p>
  <w:p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 w:rsidRPr="005F01BE">
      <w:rPr>
        <w:b/>
        <w:bCs/>
        <w:sz w:val="24"/>
        <w:szCs w:val="24"/>
      </w:rPr>
      <w:t xml:space="preserve">RINGKASAN MAKLUMAT CALON </w:t>
    </w:r>
    <w:r w:rsidR="00F84821">
      <w:rPr>
        <w:b/>
        <w:bCs/>
        <w:sz w:val="24"/>
        <w:szCs w:val="24"/>
      </w:rPr>
      <w:t xml:space="preserve">ANUGERAH </w:t>
    </w:r>
    <w:r w:rsidRPr="005F01BE">
      <w:rPr>
        <w:b/>
        <w:bCs/>
        <w:sz w:val="24"/>
        <w:szCs w:val="24"/>
      </w:rPr>
      <w:t>FELLOWSHIP NAIB CANSELOR</w:t>
    </w:r>
    <w:r>
      <w:rPr>
        <w:b/>
        <w:bCs/>
        <w:sz w:val="24"/>
        <w:szCs w:val="24"/>
      </w:rPr>
      <w:t xml:space="preserve"> TAHUN </w:t>
    </w:r>
    <w:r w:rsidR="00D82DEF">
      <w:rPr>
        <w:b/>
        <w:bCs/>
        <w:sz w:val="24"/>
        <w:szCs w:val="24"/>
      </w:rPr>
      <w:t>2017</w:t>
    </w: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GORI </w:t>
    </w:r>
    <w:r w:rsidRPr="005F01BE">
      <w:rPr>
        <w:b/>
        <w:bCs/>
        <w:sz w:val="24"/>
        <w:szCs w:val="24"/>
      </w:rPr>
      <w:t xml:space="preserve">PERKHIDMATAN PROFESIONAL </w:t>
    </w:r>
    <w:r w:rsidR="00BA2718">
      <w:rPr>
        <w:b/>
        <w:bCs/>
        <w:sz w:val="24"/>
        <w:szCs w:val="24"/>
      </w:rPr>
      <w:t xml:space="preserve">KUMPULAN PENGURUSAN DAN PROFESIONAL </w:t>
    </w:r>
    <w:r w:rsidR="00F84821">
      <w:rPr>
        <w:b/>
        <w:bCs/>
        <w:sz w:val="24"/>
        <w:szCs w:val="24"/>
      </w:rPr>
      <w:t>AKADEMIK</w:t>
    </w:r>
  </w:p>
  <w:p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4217D52"/>
    <w:multiLevelType w:val="hybridMultilevel"/>
    <w:tmpl w:val="4EA448AA"/>
    <w:lvl w:ilvl="0" w:tplc="0BCAB45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18"/>
  </w:num>
  <w:num w:numId="5">
    <w:abstractNumId w:val="2"/>
  </w:num>
  <w:num w:numId="6">
    <w:abstractNumId w:val="0"/>
  </w:num>
  <w:num w:numId="7">
    <w:abstractNumId w:val="25"/>
  </w:num>
  <w:num w:numId="8">
    <w:abstractNumId w:val="26"/>
  </w:num>
  <w:num w:numId="9">
    <w:abstractNumId w:val="31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27"/>
  </w:num>
  <w:num w:numId="18">
    <w:abstractNumId w:val="21"/>
  </w:num>
  <w:num w:numId="19">
    <w:abstractNumId w:val="19"/>
  </w:num>
  <w:num w:numId="20">
    <w:abstractNumId w:val="12"/>
  </w:num>
  <w:num w:numId="21">
    <w:abstractNumId w:val="20"/>
  </w:num>
  <w:num w:numId="22">
    <w:abstractNumId w:val="30"/>
  </w:num>
  <w:num w:numId="23">
    <w:abstractNumId w:val="32"/>
  </w:num>
  <w:num w:numId="24">
    <w:abstractNumId w:val="17"/>
  </w:num>
  <w:num w:numId="25">
    <w:abstractNumId w:val="1"/>
  </w:num>
  <w:num w:numId="26">
    <w:abstractNumId w:val="23"/>
  </w:num>
  <w:num w:numId="27">
    <w:abstractNumId w:val="22"/>
  </w:num>
  <w:num w:numId="28">
    <w:abstractNumId w:val="4"/>
  </w:num>
  <w:num w:numId="29">
    <w:abstractNumId w:val="6"/>
  </w:num>
  <w:num w:numId="30">
    <w:abstractNumId w:val="8"/>
  </w:num>
  <w:num w:numId="31">
    <w:abstractNumId w:val="15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0F"/>
    <w:rsid w:val="000336A3"/>
    <w:rsid w:val="000670D8"/>
    <w:rsid w:val="000A508E"/>
    <w:rsid w:val="001062AE"/>
    <w:rsid w:val="001129ED"/>
    <w:rsid w:val="00126B72"/>
    <w:rsid w:val="00155671"/>
    <w:rsid w:val="00183980"/>
    <w:rsid w:val="001E62EC"/>
    <w:rsid w:val="001F6183"/>
    <w:rsid w:val="00201F9E"/>
    <w:rsid w:val="00216804"/>
    <w:rsid w:val="00232028"/>
    <w:rsid w:val="002439E1"/>
    <w:rsid w:val="002542D1"/>
    <w:rsid w:val="002C3C34"/>
    <w:rsid w:val="003038A2"/>
    <w:rsid w:val="0031179D"/>
    <w:rsid w:val="00332C4A"/>
    <w:rsid w:val="003358C5"/>
    <w:rsid w:val="0034486E"/>
    <w:rsid w:val="0036710F"/>
    <w:rsid w:val="00371020"/>
    <w:rsid w:val="00385EF3"/>
    <w:rsid w:val="003A3943"/>
    <w:rsid w:val="003D15A6"/>
    <w:rsid w:val="003E41BC"/>
    <w:rsid w:val="00401C0F"/>
    <w:rsid w:val="00424632"/>
    <w:rsid w:val="0043243C"/>
    <w:rsid w:val="00481A35"/>
    <w:rsid w:val="004B18F5"/>
    <w:rsid w:val="004F1C6D"/>
    <w:rsid w:val="00511DF5"/>
    <w:rsid w:val="0053010F"/>
    <w:rsid w:val="005773C6"/>
    <w:rsid w:val="005869B7"/>
    <w:rsid w:val="005A7512"/>
    <w:rsid w:val="005F01BE"/>
    <w:rsid w:val="0060670B"/>
    <w:rsid w:val="00634E16"/>
    <w:rsid w:val="006611A0"/>
    <w:rsid w:val="00686079"/>
    <w:rsid w:val="00687FFE"/>
    <w:rsid w:val="006A285C"/>
    <w:rsid w:val="006B7A81"/>
    <w:rsid w:val="006C393A"/>
    <w:rsid w:val="00721EDB"/>
    <w:rsid w:val="00763775"/>
    <w:rsid w:val="00764A06"/>
    <w:rsid w:val="00805B4C"/>
    <w:rsid w:val="00807710"/>
    <w:rsid w:val="008A04E9"/>
    <w:rsid w:val="008D37EF"/>
    <w:rsid w:val="00901F1A"/>
    <w:rsid w:val="00940B59"/>
    <w:rsid w:val="00952835"/>
    <w:rsid w:val="009B14F8"/>
    <w:rsid w:val="009B6269"/>
    <w:rsid w:val="009C63A4"/>
    <w:rsid w:val="00A55F90"/>
    <w:rsid w:val="00A738E6"/>
    <w:rsid w:val="00A8300A"/>
    <w:rsid w:val="00A842C5"/>
    <w:rsid w:val="00A84FC2"/>
    <w:rsid w:val="00A87F99"/>
    <w:rsid w:val="00B20C71"/>
    <w:rsid w:val="00B3011D"/>
    <w:rsid w:val="00B37298"/>
    <w:rsid w:val="00B37412"/>
    <w:rsid w:val="00B84AD2"/>
    <w:rsid w:val="00BA2718"/>
    <w:rsid w:val="00BA3C6B"/>
    <w:rsid w:val="00BF6CD4"/>
    <w:rsid w:val="00C42B26"/>
    <w:rsid w:val="00CA5CD3"/>
    <w:rsid w:val="00CB1B42"/>
    <w:rsid w:val="00CC29F2"/>
    <w:rsid w:val="00CF1A03"/>
    <w:rsid w:val="00D37FAC"/>
    <w:rsid w:val="00D664C9"/>
    <w:rsid w:val="00D70D40"/>
    <w:rsid w:val="00D82DEF"/>
    <w:rsid w:val="00E16268"/>
    <w:rsid w:val="00E261FB"/>
    <w:rsid w:val="00E36CB4"/>
    <w:rsid w:val="00E61EE8"/>
    <w:rsid w:val="00EA2814"/>
    <w:rsid w:val="00EB5624"/>
    <w:rsid w:val="00EB58F8"/>
    <w:rsid w:val="00EC3F2E"/>
    <w:rsid w:val="00F14B46"/>
    <w:rsid w:val="00F61329"/>
    <w:rsid w:val="00F84821"/>
    <w:rsid w:val="00FA04BC"/>
    <w:rsid w:val="00FB274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B911"/>
  <w15:docId w15:val="{08F31902-9D5F-45CB-AADA-48DF1A5C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2E04-F3D6-452A-BBDE-02133199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D2</cp:lastModifiedBy>
  <cp:revision>40</cp:revision>
  <cp:lastPrinted>2017-01-23T06:08:00Z</cp:lastPrinted>
  <dcterms:created xsi:type="dcterms:W3CDTF">2013-03-09T08:38:00Z</dcterms:created>
  <dcterms:modified xsi:type="dcterms:W3CDTF">2018-01-17T04:18:00Z</dcterms:modified>
</cp:coreProperties>
</file>